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F1B2" w14:textId="77777777" w:rsidR="00015D2F" w:rsidRPr="00CC69D3" w:rsidRDefault="00015D2F" w:rsidP="00015D2F">
      <w:pPr>
        <w:jc w:val="left"/>
        <w:rPr>
          <w:rFonts w:ascii="HG丸ｺﾞｼｯｸM-PRO" w:eastAsia="HG丸ｺﾞｼｯｸM-PRO" w:hAnsiTheme="minorEastAsia"/>
          <w:sz w:val="22"/>
        </w:rPr>
      </w:pPr>
      <w:r w:rsidRPr="00CC69D3">
        <w:rPr>
          <w:rFonts w:ascii="HG丸ｺﾞｼｯｸM-PRO" w:eastAsia="HG丸ｺﾞｼｯｸM-PRO" w:hAnsiTheme="minorEastAsia" w:hint="eastAsia"/>
          <w:sz w:val="22"/>
        </w:rPr>
        <w:t>（別紙１）</w:t>
      </w:r>
    </w:p>
    <w:p w14:paraId="6B970B7C" w14:textId="2F517C75" w:rsidR="00015D2F" w:rsidRPr="005105D8" w:rsidRDefault="00C76699" w:rsidP="00015D2F">
      <w:pPr>
        <w:jc w:val="center"/>
        <w:rPr>
          <w:rFonts w:ascii="HG丸ｺﾞｼｯｸM-PRO" w:eastAsia="HG丸ｺﾞｼｯｸM-PRO" w:hAnsiTheme="minorEastAsia"/>
          <w:sz w:val="28"/>
          <w:szCs w:val="28"/>
        </w:rPr>
      </w:pPr>
      <w:r w:rsidRPr="005105D8">
        <w:rPr>
          <w:rFonts w:ascii="HG丸ｺﾞｼｯｸM-PRO" w:eastAsia="HG丸ｺﾞｼｯｸM-PRO" w:hAnsiTheme="minorEastAsia" w:hint="eastAsia"/>
          <w:sz w:val="28"/>
          <w:szCs w:val="28"/>
        </w:rPr>
        <w:t>令和</w:t>
      </w:r>
      <w:r w:rsidR="00801B12">
        <w:rPr>
          <w:rFonts w:ascii="HG丸ｺﾞｼｯｸM-PRO" w:eastAsia="HG丸ｺﾞｼｯｸM-PRO" w:hAnsiTheme="minorEastAsia" w:hint="eastAsia"/>
          <w:sz w:val="28"/>
          <w:szCs w:val="28"/>
        </w:rPr>
        <w:t>８</w:t>
      </w:r>
      <w:r w:rsidR="00015D2F" w:rsidRPr="005105D8">
        <w:rPr>
          <w:rFonts w:ascii="HG丸ｺﾞｼｯｸM-PRO" w:eastAsia="HG丸ｺﾞｼｯｸM-PRO" w:hAnsiTheme="minorEastAsia" w:hint="eastAsia"/>
          <w:sz w:val="28"/>
          <w:szCs w:val="28"/>
        </w:rPr>
        <w:t>年度　協定単価同意確認書</w:t>
      </w:r>
    </w:p>
    <w:p w14:paraId="1CA07B60" w14:textId="77777777" w:rsidR="00015D2F" w:rsidRPr="005105D8" w:rsidRDefault="00015D2F" w:rsidP="00015D2F">
      <w:pPr>
        <w:rPr>
          <w:rFonts w:ascii="HG丸ｺﾞｼｯｸM-PRO" w:eastAsia="HG丸ｺﾞｼｯｸM-PRO" w:hAnsiTheme="minorEastAsia"/>
          <w:sz w:val="22"/>
        </w:rPr>
      </w:pPr>
      <w:r w:rsidRPr="005105D8">
        <w:rPr>
          <w:rFonts w:ascii="HG丸ｺﾞｼｯｸM-PRO" w:eastAsia="HG丸ｺﾞｼｯｸM-PRO" w:hAnsiTheme="minorEastAsia" w:hint="eastAsia"/>
          <w:sz w:val="22"/>
        </w:rPr>
        <w:t>１　協定単価物品</w:t>
      </w:r>
    </w:p>
    <w:p w14:paraId="53A9D7EF" w14:textId="77777777" w:rsidR="00015D2F" w:rsidRPr="005105D8" w:rsidRDefault="00015D2F" w:rsidP="00015D2F">
      <w:pPr>
        <w:ind w:left="220" w:hangingChars="100" w:hanging="220"/>
        <w:rPr>
          <w:rFonts w:ascii="HG丸ｺﾞｼｯｸM-PRO" w:eastAsia="HG丸ｺﾞｼｯｸM-PRO" w:hAnsiTheme="minorEastAsia"/>
          <w:sz w:val="22"/>
        </w:rPr>
      </w:pPr>
      <w:r w:rsidRPr="005105D8">
        <w:rPr>
          <w:rFonts w:ascii="HG丸ｺﾞｼｯｸM-PRO" w:eastAsia="HG丸ｺﾞｼｯｸM-PRO" w:hAnsiTheme="minorEastAsia" w:hint="eastAsia"/>
          <w:sz w:val="22"/>
        </w:rPr>
        <w:t xml:space="preserve">　　協定単価に同意するものは、同意欄に○印を記入してください。また、銘柄指定以外の物品の同意を希望する場合は、納入物品明細（別紙２）にメーカー名・</w:t>
      </w:r>
      <w:r w:rsidR="000813A6" w:rsidRPr="005105D8">
        <w:rPr>
          <w:rFonts w:ascii="HG丸ｺﾞｼｯｸM-PRO" w:eastAsia="HG丸ｺﾞｼｯｸM-PRO" w:hAnsiTheme="minorEastAsia" w:hint="eastAsia"/>
          <w:sz w:val="22"/>
        </w:rPr>
        <w:t>品名・</w:t>
      </w:r>
      <w:r w:rsidRPr="005105D8">
        <w:rPr>
          <w:rFonts w:ascii="HG丸ｺﾞｼｯｸM-PRO" w:eastAsia="HG丸ｺﾞｼｯｸM-PRO" w:hAnsiTheme="minorEastAsia" w:hint="eastAsia"/>
          <w:sz w:val="22"/>
        </w:rPr>
        <w:t>品番等を記載し、規格を満たすことが確認できるカタログ等を添付すること。</w:t>
      </w:r>
    </w:p>
    <w:p w14:paraId="35CDBF4C" w14:textId="77777777" w:rsidR="00015D2F" w:rsidRPr="005105D8" w:rsidRDefault="00015D2F" w:rsidP="00015D2F">
      <w:pPr>
        <w:ind w:left="220" w:hangingChars="100" w:hanging="220"/>
        <w:rPr>
          <w:rFonts w:ascii="HG丸ｺﾞｼｯｸM-PRO" w:eastAsia="HG丸ｺﾞｼｯｸM-PRO" w:hAnsiTheme="minorEastAsia"/>
          <w:sz w:val="22"/>
        </w:rPr>
      </w:pPr>
    </w:p>
    <w:p w14:paraId="3130876C" w14:textId="77777777" w:rsidR="00015D2F" w:rsidRPr="005105D8" w:rsidRDefault="00015D2F" w:rsidP="00015D2F">
      <w:pPr>
        <w:ind w:left="220" w:hangingChars="100" w:hanging="220"/>
        <w:rPr>
          <w:rFonts w:ascii="HG丸ｺﾞｼｯｸM-PRO" w:eastAsia="HG丸ｺﾞｼｯｸM-PRO" w:hAnsiTheme="minorEastAsia"/>
          <w:sz w:val="22"/>
        </w:rPr>
      </w:pPr>
      <w:r w:rsidRPr="005105D8">
        <w:rPr>
          <w:rFonts w:ascii="HG丸ｺﾞｼｯｸM-PRO" w:eastAsia="HG丸ｺﾞｼｯｸM-PRO" w:hAnsiTheme="minorEastAsia" w:hint="eastAsia"/>
          <w:sz w:val="22"/>
        </w:rPr>
        <w:t>２　協定単価一覧</w:t>
      </w:r>
    </w:p>
    <w:tbl>
      <w:tblPr>
        <w:tblW w:w="9938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"/>
        <w:gridCol w:w="1505"/>
        <w:gridCol w:w="4961"/>
        <w:gridCol w:w="567"/>
        <w:gridCol w:w="567"/>
        <w:gridCol w:w="992"/>
        <w:gridCol w:w="851"/>
      </w:tblGrid>
      <w:tr w:rsidR="005105D8" w:rsidRPr="005105D8" w14:paraId="3059B3DB" w14:textId="77777777" w:rsidTr="00801B12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DC818A5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06646AF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品　　名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EB29220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メーカー・品番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9C947D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単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F96875" w14:textId="77777777" w:rsidR="002A095F" w:rsidRPr="005105D8" w:rsidRDefault="002A095F" w:rsidP="0039704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銘柄指定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2943AB" w14:textId="77777777" w:rsidR="002A095F" w:rsidRPr="005105D8" w:rsidRDefault="002A095F" w:rsidP="0039704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協定単価</w:t>
            </w:r>
          </w:p>
          <w:p w14:paraId="2115D7EE" w14:textId="5345E743" w:rsidR="002A095F" w:rsidRPr="005105D8" w:rsidRDefault="00801B12" w:rsidP="0039704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="0043737C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税抜き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99303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8"/>
              </w:rPr>
              <w:t>同意欄</w:t>
            </w:r>
          </w:p>
        </w:tc>
      </w:tr>
      <w:tr w:rsidR="005105D8" w:rsidRPr="005105D8" w14:paraId="51E4009D" w14:textId="77777777" w:rsidTr="00801B12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14:paraId="7C55A342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505" w:type="dxa"/>
            <w:vMerge w:val="restart"/>
            <w:shd w:val="clear" w:color="auto" w:fill="auto"/>
            <w:noWrap/>
            <w:vAlign w:val="center"/>
            <w:hideMark/>
          </w:tcPr>
          <w:p w14:paraId="7C651ED9" w14:textId="77777777" w:rsidR="002A095F" w:rsidRPr="005105D8" w:rsidRDefault="002A095F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台所用洗剤</w:t>
            </w:r>
          </w:p>
          <w:p w14:paraId="4E5D5F0C" w14:textId="77777777" w:rsidR="00C76699" w:rsidRPr="005105D8" w:rsidRDefault="00C76699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除菌タイプ）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F141EB5" w14:textId="211C10D1" w:rsidR="002A095F" w:rsidRPr="005105D8" w:rsidRDefault="00892011" w:rsidP="00D05E9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【指定】</w:t>
            </w:r>
            <w:r w:rsidR="00C76699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 xml:space="preserve">P&amp;G　</w:t>
            </w:r>
            <w:r w:rsidR="00801B12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除菌</w:t>
            </w:r>
            <w:r w:rsidR="00C76699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ジョイコンパクト</w:t>
            </w:r>
            <w:r w:rsidR="00D05E9D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C76699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液体洗剤　1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7</w:t>
            </w:r>
            <w:r w:rsidR="0072083E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0</w:t>
            </w:r>
            <w:r w:rsidR="00C76699"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m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EAED4D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vAlign w:val="center"/>
          </w:tcPr>
          <w:p w14:paraId="5C9EA45F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4C506" w14:textId="77777777" w:rsidR="002A095F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48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76254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23EA0CAD" w14:textId="77777777" w:rsidTr="00801B12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14:paraId="32F8678B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05" w:type="dxa"/>
            <w:vMerge/>
            <w:shd w:val="clear" w:color="auto" w:fill="auto"/>
            <w:noWrap/>
            <w:vAlign w:val="center"/>
            <w:hideMark/>
          </w:tcPr>
          <w:p w14:paraId="7EA91789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7F8CD05" w14:textId="2F203F04" w:rsidR="00D458A5" w:rsidRPr="005105D8" w:rsidRDefault="00892011" w:rsidP="00D05E9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【指定】</w:t>
            </w:r>
            <w:r w:rsidR="00C76699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P&amp;G</w:t>
            </w:r>
            <w:r w:rsidR="00C76699"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 xml:space="preserve">　</w:t>
            </w:r>
            <w:r w:rsidR="00801B12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除菌</w:t>
            </w:r>
            <w:r w:rsidR="00C76699"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ジョイコンパクト</w:t>
            </w:r>
            <w:r w:rsidR="00D05E9D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C76699"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詰替用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 xml:space="preserve">　 </w:t>
            </w:r>
            <w:r w:rsidR="00D458A5"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 xml:space="preserve"> </w:t>
            </w:r>
            <w:r w:rsidR="0072083E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670</w:t>
            </w:r>
            <w:r w:rsidR="00D458A5"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m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E022B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vAlign w:val="center"/>
          </w:tcPr>
          <w:p w14:paraId="06062529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CC3AD6" w14:textId="77777777" w:rsidR="002A095F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39</w:t>
            </w:r>
            <w:r w:rsidR="00E06A29"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8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9EC47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32911C9C" w14:textId="77777777" w:rsidTr="00801B12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14:paraId="64F51B1E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A1E38AC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台所用漂白剤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470F21A" w14:textId="77777777" w:rsidR="002A095F" w:rsidRPr="005105D8" w:rsidRDefault="00892011" w:rsidP="00D05E9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【指定】</w:t>
            </w:r>
            <w:r w:rsidR="00D458A5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花王　キッチンハイター</w:t>
            </w:r>
            <w:r w:rsidR="00D05E9D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A095F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600ml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4C48F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vAlign w:val="center"/>
          </w:tcPr>
          <w:p w14:paraId="3DF5781E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0DEC65" w14:textId="77777777" w:rsidR="0043737C" w:rsidRPr="005105D8" w:rsidRDefault="0043737C" w:rsidP="0043737C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90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29BD5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3387E944" w14:textId="77777777" w:rsidTr="00801B12">
        <w:trPr>
          <w:trHeight w:val="40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36B89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05" w:type="dxa"/>
            <w:vMerge w:val="restart"/>
            <w:shd w:val="clear" w:color="auto" w:fill="auto"/>
            <w:noWrap/>
            <w:vAlign w:val="center"/>
            <w:hideMark/>
          </w:tcPr>
          <w:p w14:paraId="1241189A" w14:textId="77777777" w:rsidR="00D05E9D" w:rsidRPr="005105D8" w:rsidRDefault="002A095F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トイレ用</w:t>
            </w:r>
          </w:p>
          <w:p w14:paraId="66597767" w14:textId="77777777" w:rsidR="002A095F" w:rsidRPr="005105D8" w:rsidRDefault="002A095F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洗浄剤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91BF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500ml　中性タイプ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52125E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979303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EFC563" w14:textId="69C62FB6" w:rsidR="002A095F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</w:t>
            </w:r>
            <w:r w:rsidR="00E06A29"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7</w:t>
            </w:r>
            <w:r w:rsidR="00350206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44501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44651613" w14:textId="77777777" w:rsidTr="00801B12">
        <w:trPr>
          <w:trHeight w:val="406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0CAE7F" w14:textId="77777777" w:rsidR="002A095F" w:rsidRPr="005105D8" w:rsidRDefault="00D05E9D" w:rsidP="00693518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505" w:type="dxa"/>
            <w:vMerge/>
            <w:shd w:val="clear" w:color="auto" w:fill="auto"/>
            <w:noWrap/>
            <w:vAlign w:val="center"/>
            <w:hideMark/>
          </w:tcPr>
          <w:p w14:paraId="018EFAFC" w14:textId="77777777" w:rsidR="002A095F" w:rsidRPr="005105D8" w:rsidRDefault="002A095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358A" w14:textId="77777777" w:rsidR="001549F1" w:rsidRPr="005105D8" w:rsidRDefault="001549F1" w:rsidP="001549F1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500</w:t>
            </w:r>
            <w:r w:rsidRPr="005105D8">
              <w:rPr>
                <w:rFonts w:ascii="HG丸ｺﾞｼｯｸM-PRO" w:eastAsia="HG丸ｺﾞｼｯｸM-PRO" w:hAnsi="ＭＳ Ｐゴシック"/>
                <w:sz w:val="20"/>
                <w:szCs w:val="20"/>
              </w:rPr>
              <w:t>ml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～800</w:t>
            </w:r>
            <w:r w:rsidRPr="005105D8">
              <w:rPr>
                <w:rFonts w:ascii="HG丸ｺﾞｼｯｸM-PRO" w:eastAsia="HG丸ｺﾞｼｯｸM-PRO" w:hAnsi="ＭＳ Ｐゴシック"/>
                <w:sz w:val="20"/>
                <w:szCs w:val="20"/>
              </w:rPr>
              <w:t>ml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酸性タイプ</w:t>
            </w:r>
          </w:p>
          <w:p w14:paraId="44F5EC21" w14:textId="77777777" w:rsidR="002A095F" w:rsidRPr="005105D8" w:rsidRDefault="002A095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7099F6" w14:textId="77777777" w:rsidR="002A095F" w:rsidRPr="005105D8" w:rsidRDefault="002A095F" w:rsidP="00693518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CF4264" w14:textId="77777777" w:rsidR="002A095F" w:rsidRPr="005105D8" w:rsidRDefault="002A095F" w:rsidP="001549F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32CFDE" w14:textId="637B76F5" w:rsidR="002A095F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</w:t>
            </w:r>
            <w:r w:rsidR="00350206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8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D53D0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516DEDD3" w14:textId="77777777" w:rsidTr="00801B12">
        <w:trPr>
          <w:trHeight w:val="553"/>
        </w:trPr>
        <w:tc>
          <w:tcPr>
            <w:tcW w:w="495" w:type="dxa"/>
            <w:shd w:val="clear" w:color="auto" w:fill="auto"/>
            <w:noWrap/>
            <w:vAlign w:val="center"/>
          </w:tcPr>
          <w:p w14:paraId="750CA3A0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0EE3155" w14:textId="77777777" w:rsidR="002A095F" w:rsidRPr="005105D8" w:rsidRDefault="002A095F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ポリ手袋</w:t>
            </w:r>
          </w:p>
          <w:p w14:paraId="4CE73543" w14:textId="77777777" w:rsidR="002A095F" w:rsidRPr="005105D8" w:rsidRDefault="002A095F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使い捨て）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CF32BB3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食品衛生法適合　１００枚入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04798" w14:textId="77777777" w:rsidR="00892011" w:rsidRPr="005105D8" w:rsidRDefault="002A095F" w:rsidP="00D05E9D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箱</w:t>
            </w:r>
          </w:p>
          <w:p w14:paraId="72277CB0" w14:textId="77777777" w:rsidR="00892011" w:rsidRPr="005105D8" w:rsidRDefault="00892011" w:rsidP="00892011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vAlign w:val="center"/>
          </w:tcPr>
          <w:p w14:paraId="6FE7707C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D32B54" w14:textId="77777777" w:rsidR="002A095F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9</w:t>
            </w:r>
            <w:r w:rsidR="00E06A29"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1E6BE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43FB0968" w14:textId="77777777" w:rsidTr="00801B12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14:paraId="01499996" w14:textId="77777777" w:rsidR="00D05E9D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7F95D279" w14:textId="77777777" w:rsidR="006E3ED3" w:rsidRPr="005105D8" w:rsidRDefault="006E3ED3" w:rsidP="006E3ED3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ゴム手袋</w:t>
            </w:r>
          </w:p>
          <w:p w14:paraId="31B87AFF" w14:textId="77777777" w:rsidR="00D05E9D" w:rsidRPr="005105D8" w:rsidRDefault="006E3ED3" w:rsidP="006E3ED3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使い捨て）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D536494" w14:textId="77777777" w:rsidR="00D05E9D" w:rsidRPr="005105D8" w:rsidRDefault="006E3ED3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食品衛生法適合　天然ゴム製</w:t>
            </w:r>
            <w:r w:rsidR="00A03454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１００枚入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46305F" w14:textId="77777777" w:rsidR="00D05E9D" w:rsidRPr="005105D8" w:rsidRDefault="00A03454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箱</w:t>
            </w:r>
          </w:p>
        </w:tc>
        <w:tc>
          <w:tcPr>
            <w:tcW w:w="567" w:type="dxa"/>
            <w:vAlign w:val="center"/>
          </w:tcPr>
          <w:p w14:paraId="46BA859A" w14:textId="77777777" w:rsidR="00D05E9D" w:rsidRPr="005105D8" w:rsidRDefault="00D05E9D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43DA8" w14:textId="2388BE7C" w:rsidR="00D05E9D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6</w:t>
            </w:r>
            <w:r w:rsidR="00350206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5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E58A2" w14:textId="77777777" w:rsidR="00D05E9D" w:rsidRPr="005105D8" w:rsidRDefault="00D05E9D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264C84FC" w14:textId="77777777" w:rsidTr="00801B12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14:paraId="10A4AA5C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505" w:type="dxa"/>
            <w:vMerge w:val="restart"/>
            <w:shd w:val="clear" w:color="auto" w:fill="auto"/>
            <w:noWrap/>
            <w:vAlign w:val="center"/>
            <w:hideMark/>
          </w:tcPr>
          <w:p w14:paraId="18283B27" w14:textId="77777777" w:rsidR="002A095F" w:rsidRPr="005105D8" w:rsidRDefault="002A095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透明</w:t>
            </w:r>
            <w:r w:rsidR="00B82DF9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ﾋﾞﾆｰﾙ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A7215B1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45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ℓ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65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×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8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㎝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="00892011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厚：0.04㎜以上10枚</w:t>
            </w:r>
            <w:r w:rsidR="00892011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入</w:t>
            </w:r>
            <w:r w:rsidRPr="005105D8">
              <w:rPr>
                <w:rFonts w:ascii="HG丸ｺﾞｼｯｸM-PRO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70EED" w14:textId="77777777" w:rsidR="002A095F" w:rsidRPr="005105D8" w:rsidRDefault="00D458A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vAlign w:val="center"/>
          </w:tcPr>
          <w:p w14:paraId="3AC47BF4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42206" w14:textId="5928E950" w:rsidR="002A095F" w:rsidRPr="005105D8" w:rsidRDefault="001012E1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205</w:t>
            </w:r>
            <w:r w:rsidR="0043737C"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A069D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5C037230" w14:textId="77777777" w:rsidTr="00801B12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14:paraId="60968A1E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505" w:type="dxa"/>
            <w:vMerge/>
            <w:shd w:val="clear" w:color="auto" w:fill="auto"/>
            <w:noWrap/>
            <w:vAlign w:val="center"/>
            <w:hideMark/>
          </w:tcPr>
          <w:p w14:paraId="0A3D812F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491AB35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7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ℓ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8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×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9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㎝　厚：0.04㎜以上10枚</w:t>
            </w:r>
            <w:r w:rsidR="00892011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入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206DE" w14:textId="77777777" w:rsidR="002A095F" w:rsidRPr="005105D8" w:rsidRDefault="00D458A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vAlign w:val="center"/>
          </w:tcPr>
          <w:p w14:paraId="32AE3ACE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12C79A" w14:textId="4414C41F" w:rsidR="002A095F" w:rsidRPr="005105D8" w:rsidRDefault="001012E1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296</w:t>
            </w:r>
            <w:r w:rsidR="0043737C"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045D3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3A5FDF59" w14:textId="77777777" w:rsidTr="00801B12">
        <w:trPr>
          <w:trHeight w:val="483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080AB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505" w:type="dxa"/>
            <w:vMerge w:val="restart"/>
            <w:shd w:val="clear" w:color="auto" w:fill="auto"/>
            <w:noWrap/>
            <w:vAlign w:val="center"/>
            <w:hideMark/>
          </w:tcPr>
          <w:p w14:paraId="4494E2CF" w14:textId="77777777" w:rsidR="002A095F" w:rsidRPr="005105D8" w:rsidRDefault="002A095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半透明ﾋﾞﾆｰﾙ袋</w:t>
            </w:r>
          </w:p>
          <w:p w14:paraId="1ECDEC01" w14:textId="77777777" w:rsidR="002A095F" w:rsidRPr="005105D8" w:rsidRDefault="00D458A5" w:rsidP="00B82DF9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※</w:t>
            </w:r>
            <w:r w:rsidR="00B82DF9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ｴｺﾏｰｸ商品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39CCE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45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ℓ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65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×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8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㎝　厚：0.03㎜以上 10枚</w:t>
            </w:r>
            <w:r w:rsidR="00892011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入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037EC1" w14:textId="77777777" w:rsidR="002A095F" w:rsidRPr="005105D8" w:rsidRDefault="00D458A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vAlign w:val="center"/>
          </w:tcPr>
          <w:p w14:paraId="58226583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D43A8" w14:textId="0866F490" w:rsidR="002A095F" w:rsidRPr="005105D8" w:rsidRDefault="001012E1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60</w:t>
            </w:r>
            <w:r w:rsidR="0043737C"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9618B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13C4B5DC" w14:textId="77777777" w:rsidTr="00801B12">
        <w:trPr>
          <w:trHeight w:val="4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8289C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505" w:type="dxa"/>
            <w:vMerge/>
            <w:vAlign w:val="center"/>
            <w:hideMark/>
          </w:tcPr>
          <w:p w14:paraId="530AA2E4" w14:textId="77777777" w:rsidR="002A095F" w:rsidRPr="005105D8" w:rsidRDefault="002A095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E3D6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7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ℓ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8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×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9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㎝　厚：0.04㎜以上 10枚</w:t>
            </w:r>
            <w:r w:rsidR="00892011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入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C6EDE" w14:textId="77777777" w:rsidR="002A095F" w:rsidRPr="005105D8" w:rsidRDefault="00D458A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vAlign w:val="center"/>
          </w:tcPr>
          <w:p w14:paraId="63862A97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1CCAEF" w14:textId="6C1DED6F" w:rsidR="002A095F" w:rsidRPr="005105D8" w:rsidRDefault="001012E1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284</w:t>
            </w:r>
            <w:r w:rsidR="0043737C"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1F1C4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4CBBF7EB" w14:textId="77777777" w:rsidTr="00801B12">
        <w:trPr>
          <w:trHeight w:val="4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818199" w14:textId="77777777" w:rsidR="00C84907" w:rsidRPr="005105D8" w:rsidRDefault="00C84907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505" w:type="dxa"/>
            <w:vMerge w:val="restart"/>
            <w:vAlign w:val="center"/>
          </w:tcPr>
          <w:p w14:paraId="0F55D221" w14:textId="77777777" w:rsidR="00C84907" w:rsidRPr="005105D8" w:rsidRDefault="00C84907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液体ﾊﾝﾄﾞｿｰﾌﾟ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6B0617" w14:textId="77777777" w:rsidR="00C84907" w:rsidRPr="005105D8" w:rsidRDefault="009C61BC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【指定】キレイキレイ　本体ポンプ　25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592D9" w14:textId="77777777" w:rsidR="00C84907" w:rsidRPr="005105D8" w:rsidRDefault="009C61BC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14:paraId="6A6F5749" w14:textId="77777777" w:rsidR="00C84907" w:rsidRPr="005105D8" w:rsidRDefault="00C84907" w:rsidP="00C155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747E29" w14:textId="77777777" w:rsidR="00C84907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235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8C14A" w14:textId="77777777" w:rsidR="00C84907" w:rsidRPr="005105D8" w:rsidRDefault="00C84907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6088852B" w14:textId="77777777" w:rsidTr="00801B12">
        <w:trPr>
          <w:trHeight w:val="4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2C983" w14:textId="77777777" w:rsidR="00C84907" w:rsidRPr="005105D8" w:rsidRDefault="00C84907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505" w:type="dxa"/>
            <w:vMerge/>
            <w:vAlign w:val="center"/>
          </w:tcPr>
          <w:p w14:paraId="6B9989F1" w14:textId="77777777" w:rsidR="00C84907" w:rsidRPr="005105D8" w:rsidRDefault="00C84907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4DDD34" w14:textId="77777777" w:rsidR="00C84907" w:rsidRPr="005105D8" w:rsidRDefault="009C61BC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【指定】キレイキレイ　詰替用　　　80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2C216E" w14:textId="77777777" w:rsidR="00C84907" w:rsidRPr="005105D8" w:rsidRDefault="009C61BC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14:paraId="020B5773" w14:textId="77777777" w:rsidR="00C84907" w:rsidRPr="005105D8" w:rsidRDefault="00C84907" w:rsidP="00C155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268C21" w14:textId="04591FE7" w:rsidR="00C84907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4</w:t>
            </w:r>
            <w:r w:rsidR="00350206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3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A8E0E" w14:textId="77777777" w:rsidR="00C84907" w:rsidRPr="005105D8" w:rsidRDefault="00C84907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578D690C" w14:textId="77777777" w:rsidTr="00801B12">
        <w:trPr>
          <w:trHeight w:val="4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69A839" w14:textId="77777777" w:rsidR="00C84907" w:rsidRPr="005105D8" w:rsidRDefault="00C84907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505" w:type="dxa"/>
            <w:vMerge w:val="restart"/>
            <w:vAlign w:val="center"/>
          </w:tcPr>
          <w:p w14:paraId="2067783D" w14:textId="77777777" w:rsidR="00C84907" w:rsidRPr="005105D8" w:rsidRDefault="00C84907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泡ﾊﾝﾄﾞｿｰﾌﾟ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7C746F" w14:textId="77777777" w:rsidR="00C4194F" w:rsidRPr="005105D8" w:rsidRDefault="0039704D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【指定】キレイキレイもしくはビオレu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0D8B899D" w14:textId="77777777" w:rsidR="00C84907" w:rsidRPr="005105D8" w:rsidRDefault="0039704D" w:rsidP="00C4194F">
            <w:pPr>
              <w:widowControl/>
              <w:ind w:firstLineChars="400" w:firstLine="72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本体ポンプ　2</w:t>
            </w:r>
            <w:r w:rsidR="00C4194F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4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ml</w:t>
            </w:r>
            <w:r w:rsidR="00C4194F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2B03DB" w14:textId="77777777" w:rsidR="00C84907" w:rsidRPr="005105D8" w:rsidRDefault="009C61BC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14:paraId="363FCEC3" w14:textId="77777777" w:rsidR="00C84907" w:rsidRPr="005105D8" w:rsidRDefault="00C84907" w:rsidP="00C155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EBDF63" w14:textId="77777777" w:rsidR="00C84907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280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5BCEC" w14:textId="77777777" w:rsidR="00C84907" w:rsidRPr="005105D8" w:rsidRDefault="00C84907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5D3D936F" w14:textId="77777777" w:rsidTr="00801B12">
        <w:trPr>
          <w:trHeight w:val="4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3DDDA" w14:textId="77777777" w:rsidR="00C84907" w:rsidRPr="005105D8" w:rsidRDefault="00C84907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505" w:type="dxa"/>
            <w:vMerge/>
            <w:vAlign w:val="center"/>
          </w:tcPr>
          <w:p w14:paraId="1A62F500" w14:textId="77777777" w:rsidR="00C84907" w:rsidRPr="005105D8" w:rsidRDefault="00C84907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DBDB1" w14:textId="77777777" w:rsidR="00C4194F" w:rsidRPr="005105D8" w:rsidRDefault="0039704D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【指定】キレイキレイもしくはビオレu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</w:p>
          <w:p w14:paraId="64430E15" w14:textId="77777777" w:rsidR="00C84907" w:rsidRPr="005105D8" w:rsidRDefault="0039704D" w:rsidP="00C4194F">
            <w:pPr>
              <w:widowControl/>
              <w:ind w:firstLineChars="400" w:firstLine="72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詰替用　</w:t>
            </w:r>
            <w:r w:rsidR="00C4194F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77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ml</w:t>
            </w:r>
            <w:r w:rsidR="00C4194F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以上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ボトル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03336" w14:textId="77777777" w:rsidR="00C84907" w:rsidRPr="005105D8" w:rsidRDefault="009C61BC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14:paraId="00399AED" w14:textId="77777777" w:rsidR="00C84907" w:rsidRPr="005105D8" w:rsidRDefault="00C84907" w:rsidP="00C155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F936C3" w14:textId="77777777" w:rsidR="00C84907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4</w:t>
            </w:r>
            <w:r w:rsidR="00E06A29"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98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6A751" w14:textId="77777777" w:rsidR="00C84907" w:rsidRPr="005105D8" w:rsidRDefault="00C84907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5E904B43" w14:textId="77777777" w:rsidTr="00801B12">
        <w:trPr>
          <w:trHeight w:val="402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4DEE54" w14:textId="77777777" w:rsidR="00C84907" w:rsidRPr="005105D8" w:rsidRDefault="00C84907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505" w:type="dxa"/>
            <w:vMerge/>
            <w:vAlign w:val="center"/>
          </w:tcPr>
          <w:p w14:paraId="2EBCE0A9" w14:textId="77777777" w:rsidR="00C84907" w:rsidRPr="005105D8" w:rsidRDefault="00C84907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038C90" w14:textId="77777777" w:rsidR="00C84907" w:rsidRPr="005105D8" w:rsidRDefault="0039704D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【指定】キレイキレイもしくはビオレu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詰替用　4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429A1" w14:textId="77777777" w:rsidR="00C84907" w:rsidRPr="005105D8" w:rsidRDefault="009C61BC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14:paraId="7A2E03F7" w14:textId="77777777" w:rsidR="00C84907" w:rsidRPr="005105D8" w:rsidRDefault="00C84907" w:rsidP="00C155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B0BF2" w14:textId="639FF249" w:rsidR="00C84907" w:rsidRPr="005105D8" w:rsidRDefault="001012E1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3</w:t>
            </w:r>
            <w:r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  <w:t>,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020</w:t>
            </w:r>
            <w:r w:rsidR="0043737C"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62E71" w14:textId="77777777" w:rsidR="00C84907" w:rsidRPr="005105D8" w:rsidRDefault="00C84907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</w:tbl>
    <w:p w14:paraId="60A43B9B" w14:textId="77777777" w:rsidR="004F401C" w:rsidRPr="005105D8" w:rsidRDefault="00C4194F" w:rsidP="00015D2F">
      <w:pPr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>※請求にあたっては、別途、消費税額又は消費税相当額を加算するものとする</w:t>
      </w:r>
    </w:p>
    <w:p w14:paraId="178F833A" w14:textId="77777777" w:rsidR="00C4194F" w:rsidRPr="005105D8" w:rsidRDefault="00C4194F" w:rsidP="00015D2F">
      <w:pPr>
        <w:rPr>
          <w:rFonts w:ascii="HG丸ｺﾞｼｯｸM-PRO" w:eastAsia="HG丸ｺﾞｼｯｸM-PRO" w:hAnsiTheme="majorEastAsia"/>
          <w:sz w:val="22"/>
        </w:rPr>
      </w:pPr>
    </w:p>
    <w:p w14:paraId="77A9FA58" w14:textId="77777777" w:rsidR="00015D2F" w:rsidRPr="005105D8" w:rsidRDefault="00015D2F" w:rsidP="00015D2F">
      <w:pPr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>佐野市長　　様</w:t>
      </w:r>
    </w:p>
    <w:p w14:paraId="4EF5FD9A" w14:textId="77777777" w:rsidR="00015D2F" w:rsidRPr="005105D8" w:rsidRDefault="00015D2F" w:rsidP="00015D2F">
      <w:pPr>
        <w:ind w:firstLineChars="100" w:firstLine="220"/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>上表の物品につきまして協定単価に同意します。</w:t>
      </w:r>
    </w:p>
    <w:p w14:paraId="4E0ECBB2" w14:textId="77777777" w:rsidR="00015D2F" w:rsidRPr="005105D8" w:rsidRDefault="00015D2F" w:rsidP="00015D2F">
      <w:pPr>
        <w:rPr>
          <w:rFonts w:ascii="HG丸ｺﾞｼｯｸM-PRO" w:eastAsia="HG丸ｺﾞｼｯｸM-PRO" w:hAnsiTheme="majorEastAsia"/>
          <w:sz w:val="22"/>
        </w:rPr>
      </w:pPr>
    </w:p>
    <w:p w14:paraId="28A941D5" w14:textId="77777777" w:rsidR="00015D2F" w:rsidRPr="005105D8" w:rsidRDefault="00F824CE" w:rsidP="00892011">
      <w:pPr>
        <w:ind w:firstLineChars="100" w:firstLine="220"/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　年　　</w:t>
      </w:r>
      <w:r w:rsidR="00FC2094" w:rsidRPr="005105D8">
        <w:rPr>
          <w:rFonts w:ascii="HG丸ｺﾞｼｯｸM-PRO" w:eastAsia="HG丸ｺﾞｼｯｸM-PRO" w:hAnsiTheme="majorEastAsia" w:hint="eastAsia"/>
          <w:sz w:val="22"/>
        </w:rPr>
        <w:t xml:space="preserve"> </w:t>
      </w:r>
      <w:r w:rsidR="00FC2094" w:rsidRPr="005105D8">
        <w:rPr>
          <w:rFonts w:ascii="HG丸ｺﾞｼｯｸM-PRO" w:eastAsia="HG丸ｺﾞｼｯｸM-PRO" w:hAnsiTheme="majorEastAsia"/>
          <w:sz w:val="22"/>
        </w:rPr>
        <w:t xml:space="preserve"> </w:t>
      </w:r>
      <w:r w:rsidRPr="005105D8">
        <w:rPr>
          <w:rFonts w:ascii="HG丸ｺﾞｼｯｸM-PRO" w:eastAsia="HG丸ｺﾞｼｯｸM-PRO" w:hAnsiTheme="majorEastAsia" w:hint="eastAsia"/>
          <w:sz w:val="22"/>
        </w:rPr>
        <w:t xml:space="preserve">　月　</w:t>
      </w:r>
      <w:r w:rsidR="00FC2094" w:rsidRPr="005105D8">
        <w:rPr>
          <w:rFonts w:ascii="HG丸ｺﾞｼｯｸM-PRO" w:eastAsia="HG丸ｺﾞｼｯｸM-PRO" w:hAnsiTheme="majorEastAsia" w:hint="eastAsia"/>
          <w:sz w:val="22"/>
        </w:rPr>
        <w:t xml:space="preserve"> </w:t>
      </w: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日</w:t>
      </w:r>
    </w:p>
    <w:p w14:paraId="004F5DE0" w14:textId="77777777" w:rsidR="00015D2F" w:rsidRPr="005105D8" w:rsidRDefault="00F824CE" w:rsidP="00C4194F">
      <w:pPr>
        <w:spacing w:line="400" w:lineRule="exact"/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</w:t>
      </w:r>
      <w:r w:rsidR="00015D2F" w:rsidRPr="005105D8">
        <w:rPr>
          <w:rFonts w:ascii="HG丸ｺﾞｼｯｸM-PRO" w:eastAsia="HG丸ｺﾞｼｯｸM-PRO" w:hAnsiTheme="majorEastAsia" w:hint="eastAsia"/>
          <w:sz w:val="22"/>
        </w:rPr>
        <w:t xml:space="preserve">　　　　　　　　住所又は所在地</w:t>
      </w:r>
    </w:p>
    <w:p w14:paraId="7FD11783" w14:textId="77777777" w:rsidR="00015D2F" w:rsidRPr="005105D8" w:rsidRDefault="00015D2F" w:rsidP="00C4194F">
      <w:pPr>
        <w:spacing w:line="400" w:lineRule="exact"/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　　　　　　　　名称又は商号</w:t>
      </w:r>
    </w:p>
    <w:p w14:paraId="13800530" w14:textId="77777777" w:rsidR="003C7F51" w:rsidRPr="005105D8" w:rsidRDefault="00015D2F" w:rsidP="00C4194F">
      <w:pPr>
        <w:spacing w:line="400" w:lineRule="exact"/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　　　　　　　　代 表 者 名　　　　　　　　　　　　　　　　　　</w:t>
      </w:r>
      <w:r w:rsidR="00892011" w:rsidRPr="005105D8">
        <w:rPr>
          <w:rFonts w:ascii="HG丸ｺﾞｼｯｸM-PRO" w:eastAsia="HG丸ｺﾞｼｯｸM-PRO" w:hAnsiTheme="majorEastAsia" w:hint="eastAsia"/>
          <w:sz w:val="22"/>
        </w:rPr>
        <w:t xml:space="preserve">　　　</w:t>
      </w: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印</w:t>
      </w:r>
    </w:p>
    <w:p w14:paraId="3153C965" w14:textId="77777777" w:rsidR="00015D2F" w:rsidRPr="005105D8" w:rsidRDefault="00015D2F" w:rsidP="00015D2F">
      <w:pPr>
        <w:spacing w:line="360" w:lineRule="auto"/>
        <w:jc w:val="left"/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lastRenderedPageBreak/>
        <w:t>（別紙２）</w:t>
      </w:r>
    </w:p>
    <w:p w14:paraId="7662020D" w14:textId="77777777" w:rsidR="00015D2F" w:rsidRPr="005105D8" w:rsidRDefault="00015D2F" w:rsidP="00561993">
      <w:pPr>
        <w:spacing w:line="360" w:lineRule="auto"/>
        <w:jc w:val="center"/>
        <w:rPr>
          <w:rFonts w:ascii="HG丸ｺﾞｼｯｸM-PRO" w:eastAsia="HG丸ｺﾞｼｯｸM-PRO" w:hAnsiTheme="majorEastAsia"/>
          <w:sz w:val="28"/>
          <w:szCs w:val="28"/>
        </w:rPr>
      </w:pPr>
      <w:r w:rsidRPr="005105D8">
        <w:rPr>
          <w:rFonts w:ascii="HG丸ｺﾞｼｯｸM-PRO" w:eastAsia="HG丸ｺﾞｼｯｸM-PRO" w:hAnsiTheme="majorEastAsia" w:hint="eastAsia"/>
          <w:sz w:val="28"/>
          <w:szCs w:val="28"/>
        </w:rPr>
        <w:t>納入物品明細</w:t>
      </w:r>
    </w:p>
    <w:p w14:paraId="28F5AF2D" w14:textId="77777777" w:rsidR="00015D2F" w:rsidRPr="005105D8" w:rsidRDefault="00015D2F" w:rsidP="00561993">
      <w:pPr>
        <w:ind w:firstLineChars="300" w:firstLine="660"/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年　 </w:t>
      </w:r>
      <w:r w:rsidR="00FC2094" w:rsidRPr="005105D8">
        <w:rPr>
          <w:rFonts w:ascii="HG丸ｺﾞｼｯｸM-PRO" w:eastAsia="HG丸ｺﾞｼｯｸM-PRO" w:hAnsiTheme="majorEastAsia"/>
          <w:sz w:val="22"/>
        </w:rPr>
        <w:t xml:space="preserve">  </w:t>
      </w:r>
      <w:r w:rsidRPr="005105D8">
        <w:rPr>
          <w:rFonts w:ascii="HG丸ｺﾞｼｯｸM-PRO" w:eastAsia="HG丸ｺﾞｼｯｸM-PRO" w:hAnsiTheme="majorEastAsia" w:hint="eastAsia"/>
          <w:sz w:val="22"/>
        </w:rPr>
        <w:t xml:space="preserve">　月　　</w:t>
      </w:r>
      <w:r w:rsidR="00FC2094" w:rsidRPr="005105D8">
        <w:rPr>
          <w:rFonts w:ascii="HG丸ｺﾞｼｯｸM-PRO" w:eastAsia="HG丸ｺﾞｼｯｸM-PRO" w:hAnsiTheme="majorEastAsia" w:hint="eastAsia"/>
          <w:sz w:val="22"/>
        </w:rPr>
        <w:t xml:space="preserve">  </w:t>
      </w:r>
      <w:r w:rsidRPr="005105D8">
        <w:rPr>
          <w:rFonts w:ascii="HG丸ｺﾞｼｯｸM-PRO" w:eastAsia="HG丸ｺﾞｼｯｸM-PRO" w:hAnsiTheme="majorEastAsia" w:hint="eastAsia"/>
          <w:sz w:val="22"/>
        </w:rPr>
        <w:t xml:space="preserve"> 日</w:t>
      </w:r>
      <w:r w:rsidR="00FC2094" w:rsidRPr="005105D8">
        <w:rPr>
          <w:rFonts w:ascii="HG丸ｺﾞｼｯｸM-PRO" w:eastAsia="HG丸ｺﾞｼｯｸM-PRO" w:hAnsiTheme="majorEastAsia" w:hint="eastAsia"/>
          <w:sz w:val="22"/>
        </w:rPr>
        <w:t xml:space="preserve"> </w:t>
      </w:r>
    </w:p>
    <w:p w14:paraId="744E0DF6" w14:textId="77777777" w:rsidR="00015D2F" w:rsidRPr="005105D8" w:rsidRDefault="00015D2F" w:rsidP="00410911">
      <w:pPr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住所又は所在地</w:t>
      </w:r>
    </w:p>
    <w:p w14:paraId="717A948B" w14:textId="77777777" w:rsidR="00015D2F" w:rsidRPr="005105D8" w:rsidRDefault="00015D2F" w:rsidP="00410911">
      <w:pPr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名称又は商号</w:t>
      </w:r>
    </w:p>
    <w:p w14:paraId="06A19435" w14:textId="77777777" w:rsidR="00015D2F" w:rsidRPr="005105D8" w:rsidRDefault="00015D2F" w:rsidP="00410911">
      <w:pPr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代  表  者  名　　　　　　　　　　　　　　　　　　　印</w:t>
      </w:r>
    </w:p>
    <w:p w14:paraId="7FBF6488" w14:textId="77777777" w:rsidR="00561993" w:rsidRPr="005105D8" w:rsidRDefault="00561993" w:rsidP="00015D2F">
      <w:pPr>
        <w:spacing w:line="360" w:lineRule="auto"/>
        <w:rPr>
          <w:rFonts w:ascii="HG丸ｺﾞｼｯｸM-PRO" w:eastAsia="HG丸ｺﾞｼｯｸM-PRO" w:hAnsiTheme="majorEastAsia"/>
          <w:sz w:val="22"/>
        </w:rPr>
      </w:pPr>
    </w:p>
    <w:tbl>
      <w:tblPr>
        <w:tblW w:w="10224" w:type="dxa"/>
        <w:tblInd w:w="-4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"/>
        <w:gridCol w:w="2089"/>
        <w:gridCol w:w="2694"/>
        <w:gridCol w:w="3953"/>
        <w:gridCol w:w="993"/>
      </w:tblGrid>
      <w:tr w:rsidR="005105D8" w:rsidRPr="005105D8" w14:paraId="3BC728CD" w14:textId="77777777" w:rsidTr="006D5601">
        <w:trPr>
          <w:trHeight w:val="431"/>
        </w:trPr>
        <w:tc>
          <w:tcPr>
            <w:tcW w:w="495" w:type="dxa"/>
          </w:tcPr>
          <w:p w14:paraId="6C80A6D8" w14:textId="77777777" w:rsidR="009145B5" w:rsidRPr="005105D8" w:rsidRDefault="009145B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1E8DACF9" w14:textId="77777777" w:rsidR="009145B5" w:rsidRPr="005105D8" w:rsidRDefault="009145B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品　　名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93B7" w14:textId="77777777" w:rsidR="009145B5" w:rsidRPr="005105D8" w:rsidRDefault="009145B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規　格　等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CA35A" w14:textId="77777777" w:rsidR="009145B5" w:rsidRPr="005105D8" w:rsidRDefault="009145B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メーカー・</w:t>
            </w:r>
            <w:r w:rsidR="000A3BA6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品名・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品番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13A5A8" w14:textId="77777777" w:rsidR="009145B5" w:rsidRPr="005105D8" w:rsidRDefault="009145B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備　考</w:t>
            </w:r>
          </w:p>
        </w:tc>
      </w:tr>
      <w:tr w:rsidR="005105D8" w:rsidRPr="005105D8" w14:paraId="2DEF5702" w14:textId="77777777" w:rsidTr="00410911">
        <w:trPr>
          <w:trHeight w:val="585"/>
        </w:trPr>
        <w:tc>
          <w:tcPr>
            <w:tcW w:w="495" w:type="dxa"/>
            <w:vAlign w:val="center"/>
          </w:tcPr>
          <w:p w14:paraId="6275033B" w14:textId="77777777" w:rsidR="00410911" w:rsidRPr="005105D8" w:rsidRDefault="00410911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2089" w:type="dxa"/>
            <w:vMerge w:val="restart"/>
            <w:shd w:val="clear" w:color="auto" w:fill="auto"/>
            <w:noWrap/>
            <w:vAlign w:val="center"/>
            <w:hideMark/>
          </w:tcPr>
          <w:p w14:paraId="3E09E891" w14:textId="77777777" w:rsidR="00410911" w:rsidRPr="005105D8" w:rsidRDefault="00410911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トイレ用洗浄剤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DF5D" w14:textId="77777777" w:rsidR="00E63BAB" w:rsidRPr="005105D8" w:rsidRDefault="00410911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500ml　</w:t>
            </w:r>
          </w:p>
          <w:p w14:paraId="3724C0B6" w14:textId="77777777" w:rsidR="00410911" w:rsidRPr="005105D8" w:rsidRDefault="00410911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中性タイプ　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1DC5D" w14:textId="77777777" w:rsidR="00410911" w:rsidRPr="005105D8" w:rsidRDefault="00410911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1A6F91E3" w14:textId="77777777" w:rsidR="00410911" w:rsidRPr="005105D8" w:rsidRDefault="00410911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53C6A7C" w14:textId="77777777" w:rsidR="00410911" w:rsidRPr="005105D8" w:rsidRDefault="00410911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14:paraId="39CDF9A7" w14:textId="77777777" w:rsidR="00410911" w:rsidRPr="005105D8" w:rsidRDefault="00410911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5105D8" w:rsidRPr="005105D8" w14:paraId="3248A88D" w14:textId="77777777" w:rsidTr="00280BDC">
        <w:trPr>
          <w:trHeight w:val="569"/>
        </w:trPr>
        <w:tc>
          <w:tcPr>
            <w:tcW w:w="495" w:type="dxa"/>
            <w:vAlign w:val="center"/>
          </w:tcPr>
          <w:p w14:paraId="51E9AB50" w14:textId="77777777" w:rsidR="00410911" w:rsidRPr="005105D8" w:rsidRDefault="00410911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089" w:type="dxa"/>
            <w:vMerge/>
            <w:shd w:val="clear" w:color="auto" w:fill="auto"/>
            <w:noWrap/>
            <w:vAlign w:val="center"/>
          </w:tcPr>
          <w:p w14:paraId="0C5DEFC3" w14:textId="77777777" w:rsidR="00410911" w:rsidRPr="005105D8" w:rsidRDefault="00410911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BB33" w14:textId="77777777" w:rsidR="00410911" w:rsidRPr="005105D8" w:rsidRDefault="00410911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500</w:t>
            </w:r>
            <w:r w:rsidRPr="005105D8">
              <w:rPr>
                <w:rFonts w:ascii="HG丸ｺﾞｼｯｸM-PRO" w:eastAsia="HG丸ｺﾞｼｯｸM-PRO" w:hAnsi="ＭＳ Ｐゴシック"/>
                <w:sz w:val="20"/>
                <w:szCs w:val="20"/>
              </w:rPr>
              <w:t>ml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～800</w:t>
            </w:r>
            <w:r w:rsidRPr="005105D8">
              <w:rPr>
                <w:rFonts w:ascii="HG丸ｺﾞｼｯｸM-PRO" w:eastAsia="HG丸ｺﾞｼｯｸM-PRO" w:hAnsi="ＭＳ Ｐゴシック"/>
                <w:sz w:val="20"/>
                <w:szCs w:val="20"/>
              </w:rPr>
              <w:t>ml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</w:p>
          <w:p w14:paraId="11F13F37" w14:textId="77777777" w:rsidR="00410911" w:rsidRPr="005105D8" w:rsidRDefault="00410911" w:rsidP="00E63BAB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酸性タイプ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2D07C" w14:textId="77777777" w:rsidR="00410911" w:rsidRPr="005105D8" w:rsidRDefault="00410911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3FD50508" w14:textId="77777777" w:rsidR="00F552B7" w:rsidRPr="005105D8" w:rsidRDefault="00123B26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　　　　）</w:t>
            </w:r>
            <w:r w:rsidRPr="005105D8">
              <w:rPr>
                <w:rFonts w:ascii="HG丸ｺﾞｼｯｸM-PRO" w:eastAsia="HG丸ｺﾞｼｯｸM-PRO" w:hAnsi="ＭＳ Ｐゴシック"/>
                <w:sz w:val="20"/>
                <w:szCs w:val="20"/>
              </w:rPr>
              <w:t>ml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6A2ED19B" w14:textId="77777777" w:rsidR="00123B26" w:rsidRPr="005105D8" w:rsidRDefault="00123B26" w:rsidP="00123B2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14:paraId="212C0F03" w14:textId="77777777" w:rsidR="00410911" w:rsidRPr="005105D8" w:rsidRDefault="00123B26" w:rsidP="00123B2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5105D8" w:rsidRPr="005105D8" w14:paraId="1C948270" w14:textId="77777777" w:rsidTr="00280BDC">
        <w:trPr>
          <w:trHeight w:val="1262"/>
        </w:trPr>
        <w:tc>
          <w:tcPr>
            <w:tcW w:w="495" w:type="dxa"/>
            <w:tcBorders>
              <w:bottom w:val="single" w:sz="6" w:space="0" w:color="auto"/>
            </w:tcBorders>
            <w:vAlign w:val="center"/>
          </w:tcPr>
          <w:p w14:paraId="2877077C" w14:textId="77777777" w:rsidR="009145B5" w:rsidRPr="005105D8" w:rsidRDefault="00206E3D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3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20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66E6DA" w14:textId="77777777" w:rsidR="009145B5" w:rsidRPr="005105D8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ポリ手袋（使い捨て）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2BFB" w14:textId="77777777" w:rsidR="009145B5" w:rsidRPr="005105D8" w:rsidRDefault="009145B5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食品衛生法適合品　</w:t>
            </w:r>
          </w:p>
          <w:p w14:paraId="23AB46E1" w14:textId="77777777" w:rsidR="009145B5" w:rsidRPr="005105D8" w:rsidRDefault="009145B5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00枚入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CAE19A" w14:textId="77777777" w:rsidR="009145B5" w:rsidRPr="005105D8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0E3DD62C" w14:textId="77777777" w:rsidR="000A3BA6" w:rsidRPr="005105D8" w:rsidRDefault="000A3BA6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754E07F5" w14:textId="77777777" w:rsidR="009145B5" w:rsidRPr="005105D8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ｻｲｽﾞ（S/M/L）色（　</w:t>
            </w:r>
            <w:r w:rsidR="000813A6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）</w:t>
            </w:r>
          </w:p>
          <w:p w14:paraId="4D944820" w14:textId="77777777" w:rsidR="003365FF" w:rsidRPr="005105D8" w:rsidRDefault="003365F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包装（箱・袋）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4C9FD2DC" w14:textId="77777777" w:rsidR="000A3BA6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14:paraId="2A691698" w14:textId="77777777" w:rsidR="009145B5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5105D8" w:rsidRPr="005105D8" w14:paraId="10F153AB" w14:textId="77777777" w:rsidTr="00280BDC">
        <w:trPr>
          <w:trHeight w:val="1224"/>
        </w:trPr>
        <w:tc>
          <w:tcPr>
            <w:tcW w:w="495" w:type="dxa"/>
            <w:vAlign w:val="center"/>
          </w:tcPr>
          <w:p w14:paraId="085CC587" w14:textId="77777777" w:rsidR="003365FF" w:rsidRPr="005105D8" w:rsidRDefault="003365FF" w:rsidP="009145B5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6A12806A" w14:textId="77777777" w:rsidR="003365FF" w:rsidRPr="005105D8" w:rsidRDefault="003365F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ゴム手袋（使い捨て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616F" w14:textId="77777777" w:rsidR="003365FF" w:rsidRPr="005105D8" w:rsidRDefault="003365FF" w:rsidP="003365FF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食品衛生法適合品　</w:t>
            </w:r>
          </w:p>
          <w:p w14:paraId="2F07D3FD" w14:textId="77777777" w:rsidR="003365FF" w:rsidRPr="005105D8" w:rsidRDefault="003365FF" w:rsidP="003365FF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天然ゴム製</w:t>
            </w:r>
          </w:p>
          <w:p w14:paraId="5A5C63A1" w14:textId="77777777" w:rsidR="003365FF" w:rsidRPr="005105D8" w:rsidRDefault="003365FF" w:rsidP="003365FF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00枚入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705B6" w14:textId="77777777" w:rsidR="003365FF" w:rsidRPr="005105D8" w:rsidRDefault="003365FF" w:rsidP="003365F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7C52D202" w14:textId="77777777" w:rsidR="003365FF" w:rsidRPr="005105D8" w:rsidRDefault="003365FF" w:rsidP="003365F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104F8E17" w14:textId="77777777" w:rsidR="003365FF" w:rsidRPr="005105D8" w:rsidRDefault="003365FF" w:rsidP="003365F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ｻｲｽﾞ（S/M/L）色（　　　　　　　）</w:t>
            </w:r>
          </w:p>
          <w:p w14:paraId="570AC978" w14:textId="77777777" w:rsidR="003365FF" w:rsidRPr="005105D8" w:rsidRDefault="003365FF" w:rsidP="003365F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粉（粉付き・粉なし）</w:t>
            </w:r>
          </w:p>
        </w:tc>
        <w:tc>
          <w:tcPr>
            <w:tcW w:w="993" w:type="dxa"/>
            <w:vAlign w:val="center"/>
          </w:tcPr>
          <w:p w14:paraId="53DFD483" w14:textId="77777777" w:rsidR="003365FF" w:rsidRPr="005105D8" w:rsidRDefault="003365FF" w:rsidP="003365FF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14:paraId="4CE89036" w14:textId="77777777" w:rsidR="003365FF" w:rsidRPr="005105D8" w:rsidRDefault="003365FF" w:rsidP="003365FF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5105D8" w:rsidRPr="005105D8" w14:paraId="3135BA34" w14:textId="77777777" w:rsidTr="00F5445E">
        <w:trPr>
          <w:trHeight w:val="905"/>
        </w:trPr>
        <w:tc>
          <w:tcPr>
            <w:tcW w:w="495" w:type="dxa"/>
            <w:vAlign w:val="center"/>
          </w:tcPr>
          <w:p w14:paraId="152377C1" w14:textId="77777777" w:rsidR="009145B5" w:rsidRPr="005105D8" w:rsidRDefault="00561993" w:rsidP="009145B5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089" w:type="dxa"/>
            <w:vMerge w:val="restart"/>
            <w:shd w:val="clear" w:color="auto" w:fill="auto"/>
            <w:noWrap/>
            <w:vAlign w:val="center"/>
            <w:hideMark/>
          </w:tcPr>
          <w:p w14:paraId="0CB5D62C" w14:textId="77777777" w:rsidR="009145B5" w:rsidRPr="005105D8" w:rsidRDefault="009145B5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透明ビニール袋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0C29" w14:textId="77777777" w:rsidR="009145B5" w:rsidRPr="005105D8" w:rsidRDefault="000A3BA6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45</w:t>
            </w:r>
            <w:r w:rsidRPr="005105D8">
              <w:rPr>
                <w:rFonts w:ascii="HG丸ｺﾞｼｯｸM-PRO" w:eastAsia="ＭＳ Ｐゴシック" w:hAnsi="ＭＳ Ｐゴシック" w:hint="eastAsia"/>
                <w:sz w:val="20"/>
                <w:szCs w:val="20"/>
              </w:rPr>
              <w:t>ℓ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 　</w:t>
            </w:r>
            <w:r w:rsidR="009145B5"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65×80㎝　</w:t>
            </w:r>
          </w:p>
          <w:p w14:paraId="326D40E2" w14:textId="77777777" w:rsidR="009145B5" w:rsidRPr="005105D8" w:rsidRDefault="009145B5" w:rsidP="00693518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厚：0.04㎜以上10枚</w:t>
            </w:r>
            <w:r w:rsidR="000A3BA6"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入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EFC97" w14:textId="77777777" w:rsidR="009145B5" w:rsidRPr="005105D8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6B0CE234" w14:textId="77777777" w:rsidR="009145B5" w:rsidRPr="005105D8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84ECB51" w14:textId="77777777" w:rsidR="000A3BA6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14:paraId="31DAC7F4" w14:textId="77777777" w:rsidR="009145B5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5105D8" w:rsidRPr="005105D8" w14:paraId="3B059BE3" w14:textId="77777777" w:rsidTr="0088481A">
        <w:trPr>
          <w:trHeight w:val="974"/>
        </w:trPr>
        <w:tc>
          <w:tcPr>
            <w:tcW w:w="495" w:type="dxa"/>
            <w:vAlign w:val="center"/>
          </w:tcPr>
          <w:p w14:paraId="75351934" w14:textId="77777777" w:rsidR="009145B5" w:rsidRPr="005105D8" w:rsidRDefault="00561993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089" w:type="dxa"/>
            <w:vMerge/>
            <w:shd w:val="clear" w:color="auto" w:fill="auto"/>
            <w:noWrap/>
            <w:vAlign w:val="center"/>
            <w:hideMark/>
          </w:tcPr>
          <w:p w14:paraId="1114E890" w14:textId="77777777" w:rsidR="009145B5" w:rsidRPr="005105D8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9BC6" w14:textId="77777777" w:rsidR="009145B5" w:rsidRPr="005105D8" w:rsidRDefault="000A3BA6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70</w:t>
            </w:r>
            <w:r w:rsidRPr="005105D8">
              <w:rPr>
                <w:rFonts w:ascii="HG丸ｺﾞｼｯｸM-PRO" w:eastAsia="ＭＳ Ｐゴシック" w:hAnsi="ＭＳ Ｐゴシック" w:hint="eastAsia"/>
                <w:sz w:val="20"/>
                <w:szCs w:val="20"/>
              </w:rPr>
              <w:t>ℓ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 　</w:t>
            </w:r>
            <w:r w:rsidR="009145B5"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80×90㎝</w:t>
            </w:r>
          </w:p>
          <w:p w14:paraId="7FA6F55C" w14:textId="77777777" w:rsidR="009145B5" w:rsidRPr="005105D8" w:rsidRDefault="009145B5" w:rsidP="00693518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厚：0.04㎜以上10枚</w:t>
            </w:r>
            <w:r w:rsidR="000A3BA6"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入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FC2FB" w14:textId="77777777" w:rsidR="009145B5" w:rsidRPr="005105D8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3487FB10" w14:textId="77777777" w:rsidR="009145B5" w:rsidRPr="005105D8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B77385" w14:textId="77777777" w:rsidR="000A3BA6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14:paraId="1BD7A5F0" w14:textId="77777777" w:rsidR="009145B5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5105D8" w:rsidRPr="005105D8" w14:paraId="4D3C8C95" w14:textId="77777777" w:rsidTr="00F5445E">
        <w:trPr>
          <w:trHeight w:val="831"/>
        </w:trPr>
        <w:tc>
          <w:tcPr>
            <w:tcW w:w="495" w:type="dxa"/>
            <w:vAlign w:val="center"/>
          </w:tcPr>
          <w:p w14:paraId="613A3A0A" w14:textId="77777777" w:rsidR="009145B5" w:rsidRPr="005105D8" w:rsidRDefault="00280BDC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089" w:type="dxa"/>
            <w:vMerge w:val="restart"/>
            <w:shd w:val="clear" w:color="auto" w:fill="auto"/>
            <w:noWrap/>
            <w:vAlign w:val="center"/>
            <w:hideMark/>
          </w:tcPr>
          <w:p w14:paraId="11D18507" w14:textId="77777777" w:rsidR="009145B5" w:rsidRPr="005105D8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半透明ビニール袋</w:t>
            </w:r>
          </w:p>
          <w:p w14:paraId="2DE90688" w14:textId="77777777" w:rsidR="009145B5" w:rsidRPr="005105D8" w:rsidRDefault="009145B5" w:rsidP="00280BD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280BDC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エコマーク商品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5098" w14:textId="77777777" w:rsidR="009145B5" w:rsidRPr="005105D8" w:rsidRDefault="000A3BA6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45</w:t>
            </w:r>
            <w:r w:rsidRPr="005105D8">
              <w:rPr>
                <w:rFonts w:ascii="HG丸ｺﾞｼｯｸM-PRO" w:eastAsia="ＭＳ Ｐゴシック" w:hAnsi="ＭＳ Ｐゴシック" w:hint="eastAsia"/>
                <w:sz w:val="20"/>
                <w:szCs w:val="20"/>
              </w:rPr>
              <w:t xml:space="preserve">ℓ　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 </w:t>
            </w:r>
            <w:r w:rsidR="009145B5"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65×80㎝</w:t>
            </w:r>
          </w:p>
          <w:p w14:paraId="709CB21B" w14:textId="77777777" w:rsidR="009145B5" w:rsidRPr="005105D8" w:rsidRDefault="009145B5" w:rsidP="00693518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厚：0.03㎜以上 10枚</w:t>
            </w:r>
            <w:r w:rsidR="000A3BA6"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入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99C4F" w14:textId="77777777" w:rsidR="009145B5" w:rsidRPr="005105D8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5C9E6F1E" w14:textId="77777777" w:rsidR="009145B5" w:rsidRPr="005105D8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519CBBB" w14:textId="77777777" w:rsidR="000A3BA6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14:paraId="09A9AC1D" w14:textId="77777777" w:rsidR="009145B5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5105D8" w:rsidRPr="005105D8" w14:paraId="2E95820C" w14:textId="77777777" w:rsidTr="00401762">
        <w:trPr>
          <w:trHeight w:val="843"/>
        </w:trPr>
        <w:tc>
          <w:tcPr>
            <w:tcW w:w="495" w:type="dxa"/>
            <w:vAlign w:val="center"/>
          </w:tcPr>
          <w:p w14:paraId="26EA04E0" w14:textId="77777777" w:rsidR="009145B5" w:rsidRPr="005105D8" w:rsidRDefault="00280BDC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089" w:type="dxa"/>
            <w:vMerge/>
            <w:vAlign w:val="center"/>
            <w:hideMark/>
          </w:tcPr>
          <w:p w14:paraId="7AC9C98E" w14:textId="77777777" w:rsidR="009145B5" w:rsidRPr="005105D8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5807" w14:textId="77777777" w:rsidR="009145B5" w:rsidRPr="005105D8" w:rsidRDefault="000A3BA6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70</w:t>
            </w:r>
            <w:r w:rsidRPr="005105D8">
              <w:rPr>
                <w:rFonts w:ascii="HG丸ｺﾞｼｯｸM-PRO" w:eastAsia="ＭＳ Ｐゴシック" w:hAnsi="ＭＳ Ｐゴシック" w:hint="eastAsia"/>
                <w:sz w:val="20"/>
                <w:szCs w:val="20"/>
              </w:rPr>
              <w:t>ℓ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 　</w:t>
            </w:r>
            <w:r w:rsidR="009145B5"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80×90㎝</w:t>
            </w:r>
          </w:p>
          <w:p w14:paraId="67ABDFBB" w14:textId="77777777" w:rsidR="009145B5" w:rsidRPr="005105D8" w:rsidRDefault="009145B5" w:rsidP="00693518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厚：0.04㎜以上 10枚</w:t>
            </w:r>
            <w:r w:rsidR="000A3BA6"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入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2E4F2" w14:textId="77777777" w:rsidR="009145B5" w:rsidRPr="005105D8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3505F3DA" w14:textId="77777777" w:rsidR="009145B5" w:rsidRPr="005105D8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068C72A" w14:textId="77777777" w:rsidR="000A3BA6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14:paraId="0EAD6F5A" w14:textId="77777777" w:rsidR="009145B5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5105D8" w:rsidRPr="005105D8" w14:paraId="0BC3622C" w14:textId="77777777" w:rsidTr="00F5445E">
        <w:trPr>
          <w:trHeight w:val="507"/>
        </w:trPr>
        <w:tc>
          <w:tcPr>
            <w:tcW w:w="495" w:type="dxa"/>
            <w:vAlign w:val="center"/>
          </w:tcPr>
          <w:p w14:paraId="38AAE299" w14:textId="77777777" w:rsidR="00F5445E" w:rsidRPr="005105D8" w:rsidRDefault="00F5445E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089" w:type="dxa"/>
            <w:vMerge w:val="restart"/>
            <w:vAlign w:val="center"/>
          </w:tcPr>
          <w:p w14:paraId="0EC3D210" w14:textId="77777777" w:rsidR="00F5445E" w:rsidRPr="005105D8" w:rsidRDefault="00F5445E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泡ハンドソープ</w:t>
            </w:r>
          </w:p>
          <w:p w14:paraId="095E786C" w14:textId="77777777" w:rsidR="00A12196" w:rsidRPr="005105D8" w:rsidRDefault="00A12196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※納入物品に〇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7B17" w14:textId="77777777" w:rsidR="00F5445E" w:rsidRPr="005105D8" w:rsidRDefault="00F5445E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本体ポンプ　2</w:t>
            </w:r>
            <w:r w:rsidR="00CE41D9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4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  <w:t>ml</w:t>
            </w:r>
            <w:r w:rsidR="00CE41D9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4C924" w14:textId="77777777" w:rsidR="00F5445E" w:rsidRPr="005105D8" w:rsidRDefault="00A12196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【指定】（キレイキレイ・ビオレu）</w:t>
            </w:r>
          </w:p>
        </w:tc>
        <w:tc>
          <w:tcPr>
            <w:tcW w:w="993" w:type="dxa"/>
          </w:tcPr>
          <w:p w14:paraId="32A5553A" w14:textId="77777777" w:rsidR="00F5445E" w:rsidRPr="005105D8" w:rsidRDefault="00F5445E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105D8" w:rsidRPr="005105D8" w14:paraId="35158869" w14:textId="77777777" w:rsidTr="00F5445E">
        <w:trPr>
          <w:trHeight w:val="558"/>
        </w:trPr>
        <w:tc>
          <w:tcPr>
            <w:tcW w:w="495" w:type="dxa"/>
            <w:vAlign w:val="center"/>
          </w:tcPr>
          <w:p w14:paraId="6199EC21" w14:textId="77777777" w:rsidR="00A12196" w:rsidRPr="005105D8" w:rsidRDefault="00A12196" w:rsidP="00A12196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089" w:type="dxa"/>
            <w:vMerge/>
            <w:vAlign w:val="center"/>
          </w:tcPr>
          <w:p w14:paraId="69048607" w14:textId="77777777" w:rsidR="00A12196" w:rsidRPr="005105D8" w:rsidRDefault="00A12196" w:rsidP="00A1219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A4CA" w14:textId="77777777" w:rsidR="0015261C" w:rsidRPr="005105D8" w:rsidRDefault="00A12196" w:rsidP="0015261C">
            <w:pPr>
              <w:spacing w:line="30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 xml:space="preserve">詰替用　</w:t>
            </w:r>
            <w:r w:rsidR="0015261C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77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  <w:t>ml</w:t>
            </w:r>
            <w:r w:rsidR="0015261C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  <w:p w14:paraId="473CC8F3" w14:textId="77777777" w:rsidR="00A12196" w:rsidRPr="005105D8" w:rsidRDefault="00A12196" w:rsidP="0015261C">
            <w:pPr>
              <w:spacing w:line="300" w:lineRule="exact"/>
              <w:ind w:firstLineChars="400" w:firstLine="800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ボトル）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5FDF4" w14:textId="77777777" w:rsidR="00A12196" w:rsidRPr="005105D8" w:rsidRDefault="00A12196" w:rsidP="00A1219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【指定】（キレイキレイ・ビオレu）</w:t>
            </w:r>
          </w:p>
        </w:tc>
        <w:tc>
          <w:tcPr>
            <w:tcW w:w="993" w:type="dxa"/>
          </w:tcPr>
          <w:p w14:paraId="551C2DCA" w14:textId="77777777" w:rsidR="00A12196" w:rsidRPr="005105D8" w:rsidRDefault="00A12196" w:rsidP="00A121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105D8" w:rsidRPr="005105D8" w14:paraId="5A613331" w14:textId="77777777" w:rsidTr="00F5445E">
        <w:trPr>
          <w:trHeight w:val="552"/>
        </w:trPr>
        <w:tc>
          <w:tcPr>
            <w:tcW w:w="495" w:type="dxa"/>
            <w:vAlign w:val="center"/>
          </w:tcPr>
          <w:p w14:paraId="161EEF73" w14:textId="77777777" w:rsidR="00A12196" w:rsidRPr="005105D8" w:rsidRDefault="00A12196" w:rsidP="00A12196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089" w:type="dxa"/>
            <w:vMerge/>
            <w:vAlign w:val="center"/>
          </w:tcPr>
          <w:p w14:paraId="3BD4D74F" w14:textId="77777777" w:rsidR="00A12196" w:rsidRPr="005105D8" w:rsidRDefault="00A12196" w:rsidP="00A1219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C4F1" w14:textId="77777777" w:rsidR="00A12196" w:rsidRPr="005105D8" w:rsidRDefault="00A12196" w:rsidP="00A12196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詰替用　4ℓ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44A30" w14:textId="77777777" w:rsidR="00A12196" w:rsidRPr="005105D8" w:rsidRDefault="00A12196" w:rsidP="00A1219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【指定】（キレイキレイ・ビオレu）</w:t>
            </w:r>
          </w:p>
        </w:tc>
        <w:tc>
          <w:tcPr>
            <w:tcW w:w="993" w:type="dxa"/>
          </w:tcPr>
          <w:p w14:paraId="7F6ED7FE" w14:textId="77777777" w:rsidR="00A12196" w:rsidRPr="005105D8" w:rsidRDefault="00A12196" w:rsidP="00A121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5DF5CBD2" w14:textId="77777777" w:rsidR="00015D2F" w:rsidRPr="005105D8" w:rsidRDefault="00015D2F" w:rsidP="00410911">
      <w:pPr>
        <w:rPr>
          <w:rFonts w:ascii="HG丸ｺﾞｼｯｸM-PRO" w:eastAsia="HG丸ｺﾞｼｯｸM-PRO" w:hAnsiTheme="minorEastAsia"/>
          <w:sz w:val="22"/>
        </w:rPr>
      </w:pPr>
    </w:p>
    <w:p w14:paraId="39991C25" w14:textId="77777777" w:rsidR="00015D2F" w:rsidRPr="005105D8" w:rsidRDefault="00046EC0" w:rsidP="00410911">
      <w:pPr>
        <w:spacing w:line="300" w:lineRule="exact"/>
        <w:ind w:leftChars="100" w:left="430" w:hangingChars="100" w:hanging="220"/>
        <w:rPr>
          <w:rFonts w:ascii="HG丸ｺﾞｼｯｸM-PRO" w:eastAsia="HG丸ｺﾞｼｯｸM-PRO" w:hAnsiTheme="minorEastAsia"/>
          <w:sz w:val="22"/>
        </w:rPr>
      </w:pPr>
      <w:r w:rsidRPr="005105D8">
        <w:rPr>
          <w:rFonts w:ascii="HG丸ｺﾞｼｯｸM-PRO" w:eastAsia="HG丸ｺﾞｼｯｸM-PRO" w:hAnsiTheme="minorEastAsia" w:hint="eastAsia"/>
          <w:sz w:val="22"/>
        </w:rPr>
        <w:t>※</w:t>
      </w:r>
      <w:r w:rsidR="006D5601" w:rsidRPr="005105D8">
        <w:rPr>
          <w:rFonts w:ascii="HG丸ｺﾞｼｯｸM-PRO" w:eastAsia="HG丸ｺﾞｼｯｸM-PRO" w:hAnsiTheme="minorEastAsia" w:hint="eastAsia"/>
          <w:sz w:val="22"/>
        </w:rPr>
        <w:t>メーカー・品名・品番等を記載し、規格に適合することが確認できるカタログ等を添付すること。なお、</w:t>
      </w:r>
      <w:r w:rsidRPr="005105D8">
        <w:rPr>
          <w:rFonts w:ascii="HG丸ｺﾞｼｯｸM-PRO" w:eastAsia="HG丸ｺﾞｼｯｸM-PRO" w:hAnsiTheme="minorEastAsia" w:hint="eastAsia"/>
          <w:sz w:val="22"/>
        </w:rPr>
        <w:t>カタログは</w:t>
      </w:r>
      <w:r w:rsidR="006D5601" w:rsidRPr="005105D8">
        <w:rPr>
          <w:rFonts w:ascii="HG丸ｺﾞｼｯｸM-PRO" w:eastAsia="HG丸ｺﾞｼｯｸM-PRO" w:hAnsiTheme="minorEastAsia" w:hint="eastAsia"/>
          <w:sz w:val="22"/>
        </w:rPr>
        <w:t>、</w:t>
      </w:r>
      <w:r w:rsidRPr="005105D8">
        <w:rPr>
          <w:rFonts w:ascii="HG丸ｺﾞｼｯｸM-PRO" w:eastAsia="HG丸ｺﾞｼｯｸM-PRO" w:hAnsiTheme="minorEastAsia" w:hint="eastAsia"/>
          <w:sz w:val="22"/>
        </w:rPr>
        <w:t>該当ページのコピーやビニール袋などは商品パッケージのコピー（商品名やメーカーがわかるように）でも可です。</w:t>
      </w:r>
    </w:p>
    <w:sectPr w:rsidR="00015D2F" w:rsidRPr="005105D8" w:rsidSect="00C4194F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77CE" w14:textId="77777777" w:rsidR="008A0E6C" w:rsidRDefault="008A0E6C" w:rsidP="009C7F51">
      <w:r>
        <w:separator/>
      </w:r>
    </w:p>
  </w:endnote>
  <w:endnote w:type="continuationSeparator" w:id="0">
    <w:p w14:paraId="43480FCF" w14:textId="77777777" w:rsidR="008A0E6C" w:rsidRDefault="008A0E6C" w:rsidP="009C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7DA6" w14:textId="77777777" w:rsidR="008A0E6C" w:rsidRDefault="008A0E6C" w:rsidP="009C7F51">
      <w:r>
        <w:separator/>
      </w:r>
    </w:p>
  </w:footnote>
  <w:footnote w:type="continuationSeparator" w:id="0">
    <w:p w14:paraId="1A91670E" w14:textId="77777777" w:rsidR="008A0E6C" w:rsidRDefault="008A0E6C" w:rsidP="009C7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62B"/>
    <w:rsid w:val="00002F3E"/>
    <w:rsid w:val="00015D2F"/>
    <w:rsid w:val="000447D3"/>
    <w:rsid w:val="00046EC0"/>
    <w:rsid w:val="0005374E"/>
    <w:rsid w:val="00072727"/>
    <w:rsid w:val="00080F78"/>
    <w:rsid w:val="000813A6"/>
    <w:rsid w:val="00094AA2"/>
    <w:rsid w:val="000A3BA6"/>
    <w:rsid w:val="000A7837"/>
    <w:rsid w:val="000B4546"/>
    <w:rsid w:val="000B7DBF"/>
    <w:rsid w:val="000D1D9B"/>
    <w:rsid w:val="001012E1"/>
    <w:rsid w:val="001024F4"/>
    <w:rsid w:val="00114C4D"/>
    <w:rsid w:val="00123B26"/>
    <w:rsid w:val="00130A39"/>
    <w:rsid w:val="0013713A"/>
    <w:rsid w:val="0015261C"/>
    <w:rsid w:val="001549F1"/>
    <w:rsid w:val="00160F03"/>
    <w:rsid w:val="00190318"/>
    <w:rsid w:val="001C0546"/>
    <w:rsid w:val="001C16D2"/>
    <w:rsid w:val="001C5AFD"/>
    <w:rsid w:val="001C7465"/>
    <w:rsid w:val="001E5CC0"/>
    <w:rsid w:val="00200E9D"/>
    <w:rsid w:val="00206E3D"/>
    <w:rsid w:val="00221A68"/>
    <w:rsid w:val="00224D5D"/>
    <w:rsid w:val="00245DD0"/>
    <w:rsid w:val="00253D7F"/>
    <w:rsid w:val="00280BDC"/>
    <w:rsid w:val="00292CFE"/>
    <w:rsid w:val="002A095F"/>
    <w:rsid w:val="002C5DAE"/>
    <w:rsid w:val="003365FF"/>
    <w:rsid w:val="00350206"/>
    <w:rsid w:val="00384F46"/>
    <w:rsid w:val="00385DBE"/>
    <w:rsid w:val="0039704D"/>
    <w:rsid w:val="003C7F51"/>
    <w:rsid w:val="003F0FA1"/>
    <w:rsid w:val="00401762"/>
    <w:rsid w:val="004028BF"/>
    <w:rsid w:val="00410911"/>
    <w:rsid w:val="00412902"/>
    <w:rsid w:val="00433D74"/>
    <w:rsid w:val="00434474"/>
    <w:rsid w:val="0043737C"/>
    <w:rsid w:val="00477BD4"/>
    <w:rsid w:val="004A6B85"/>
    <w:rsid w:val="004B3540"/>
    <w:rsid w:val="004C6F29"/>
    <w:rsid w:val="004F401C"/>
    <w:rsid w:val="005105D8"/>
    <w:rsid w:val="00513893"/>
    <w:rsid w:val="005147F1"/>
    <w:rsid w:val="00543828"/>
    <w:rsid w:val="00556BD9"/>
    <w:rsid w:val="00561993"/>
    <w:rsid w:val="00597EA2"/>
    <w:rsid w:val="00600CEF"/>
    <w:rsid w:val="006027F0"/>
    <w:rsid w:val="00610CE9"/>
    <w:rsid w:val="00626BBC"/>
    <w:rsid w:val="0065088D"/>
    <w:rsid w:val="006658EB"/>
    <w:rsid w:val="00666672"/>
    <w:rsid w:val="00687B30"/>
    <w:rsid w:val="006A5BDE"/>
    <w:rsid w:val="006A5FB2"/>
    <w:rsid w:val="006C10D8"/>
    <w:rsid w:val="006D5601"/>
    <w:rsid w:val="006D7E9D"/>
    <w:rsid w:val="006E3ED3"/>
    <w:rsid w:val="006F047D"/>
    <w:rsid w:val="0072083E"/>
    <w:rsid w:val="0072214B"/>
    <w:rsid w:val="00744597"/>
    <w:rsid w:val="00801B12"/>
    <w:rsid w:val="008452A7"/>
    <w:rsid w:val="008454EF"/>
    <w:rsid w:val="00863E84"/>
    <w:rsid w:val="0088481A"/>
    <w:rsid w:val="00892011"/>
    <w:rsid w:val="008A0955"/>
    <w:rsid w:val="008A0E6C"/>
    <w:rsid w:val="008B2DF3"/>
    <w:rsid w:val="0091353E"/>
    <w:rsid w:val="009145B5"/>
    <w:rsid w:val="0091697B"/>
    <w:rsid w:val="00930941"/>
    <w:rsid w:val="009B1878"/>
    <w:rsid w:val="009C61BC"/>
    <w:rsid w:val="009C7703"/>
    <w:rsid w:val="009C7F51"/>
    <w:rsid w:val="009E4732"/>
    <w:rsid w:val="00A03454"/>
    <w:rsid w:val="00A03916"/>
    <w:rsid w:val="00A12196"/>
    <w:rsid w:val="00A90394"/>
    <w:rsid w:val="00A9254C"/>
    <w:rsid w:val="00AC4160"/>
    <w:rsid w:val="00AD4BE1"/>
    <w:rsid w:val="00AF2C3C"/>
    <w:rsid w:val="00B0262B"/>
    <w:rsid w:val="00B14370"/>
    <w:rsid w:val="00B167CE"/>
    <w:rsid w:val="00B3739D"/>
    <w:rsid w:val="00B5067F"/>
    <w:rsid w:val="00B62575"/>
    <w:rsid w:val="00B65B81"/>
    <w:rsid w:val="00B82DF9"/>
    <w:rsid w:val="00B90702"/>
    <w:rsid w:val="00BD3824"/>
    <w:rsid w:val="00BD3C40"/>
    <w:rsid w:val="00BD4B28"/>
    <w:rsid w:val="00BE604E"/>
    <w:rsid w:val="00BE76E7"/>
    <w:rsid w:val="00C0435D"/>
    <w:rsid w:val="00C1550C"/>
    <w:rsid w:val="00C17BC2"/>
    <w:rsid w:val="00C4194F"/>
    <w:rsid w:val="00C42B41"/>
    <w:rsid w:val="00C470A7"/>
    <w:rsid w:val="00C5058A"/>
    <w:rsid w:val="00C756C9"/>
    <w:rsid w:val="00C76699"/>
    <w:rsid w:val="00C84907"/>
    <w:rsid w:val="00CC69D3"/>
    <w:rsid w:val="00CD428E"/>
    <w:rsid w:val="00CE41D9"/>
    <w:rsid w:val="00D05E9D"/>
    <w:rsid w:val="00D1696A"/>
    <w:rsid w:val="00D458A5"/>
    <w:rsid w:val="00D84F3D"/>
    <w:rsid w:val="00D864FD"/>
    <w:rsid w:val="00DA0108"/>
    <w:rsid w:val="00DA4C07"/>
    <w:rsid w:val="00DB3FA7"/>
    <w:rsid w:val="00DC75B6"/>
    <w:rsid w:val="00DE5E2D"/>
    <w:rsid w:val="00DF53F0"/>
    <w:rsid w:val="00E06A29"/>
    <w:rsid w:val="00E2487E"/>
    <w:rsid w:val="00E315CA"/>
    <w:rsid w:val="00E63BAB"/>
    <w:rsid w:val="00E76A2F"/>
    <w:rsid w:val="00E875D9"/>
    <w:rsid w:val="00EB7FB0"/>
    <w:rsid w:val="00ED684E"/>
    <w:rsid w:val="00F050E9"/>
    <w:rsid w:val="00F058F9"/>
    <w:rsid w:val="00F5445E"/>
    <w:rsid w:val="00F552B7"/>
    <w:rsid w:val="00F5604E"/>
    <w:rsid w:val="00F824CE"/>
    <w:rsid w:val="00FC2094"/>
    <w:rsid w:val="00FD34D1"/>
    <w:rsid w:val="00FD3F76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FFA21C1"/>
  <w15:docId w15:val="{E2CF59AA-5BCD-461C-ADB3-D11CF3DD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6B85"/>
  </w:style>
  <w:style w:type="character" w:customStyle="1" w:styleId="a4">
    <w:name w:val="日付 (文字)"/>
    <w:basedOn w:val="a0"/>
    <w:link w:val="a3"/>
    <w:uiPriority w:val="99"/>
    <w:semiHidden/>
    <w:rsid w:val="004A6B85"/>
  </w:style>
  <w:style w:type="paragraph" w:styleId="a5">
    <w:name w:val="Balloon Text"/>
    <w:basedOn w:val="a"/>
    <w:link w:val="a6"/>
    <w:uiPriority w:val="99"/>
    <w:semiHidden/>
    <w:unhideWhenUsed/>
    <w:rsid w:val="00AD4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4B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7F51"/>
  </w:style>
  <w:style w:type="paragraph" w:styleId="a9">
    <w:name w:val="footer"/>
    <w:basedOn w:val="a"/>
    <w:link w:val="aa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7F51"/>
  </w:style>
  <w:style w:type="paragraph" w:customStyle="1" w:styleId="ab">
    <w:name w:val="一太郎８/９"/>
    <w:rsid w:val="00385DBE"/>
    <w:pPr>
      <w:widowControl w:val="0"/>
      <w:wordWrap w:val="0"/>
      <w:autoSpaceDE w:val="0"/>
      <w:autoSpaceDN w:val="0"/>
      <w:adjustRightInd w:val="0"/>
      <w:spacing w:line="459" w:lineRule="atLeast"/>
      <w:jc w:val="both"/>
    </w:pPr>
    <w:rPr>
      <w:rFonts w:ascii="ＭＳ 明朝" w:eastAsia="ＭＳ 明朝" w:hAnsi="Century" w:cs="Times New Roman"/>
      <w:spacing w:val="-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B7E21-699E-40C3-B16E-BCF96A80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82</Words>
  <Characters>1611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0T06:11:00Z</cp:lastPrinted>
  <dcterms:created xsi:type="dcterms:W3CDTF">2019-03-20T06:11:00Z</dcterms:created>
  <dcterms:modified xsi:type="dcterms:W3CDTF">2026-05-22T03:43:00Z</dcterms:modified>
</cp:coreProperties>
</file>